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64D0" w14:textId="77777777" w:rsidR="00C87258" w:rsidRDefault="00A050C5" w:rsidP="00A754A7">
      <w:pPr>
        <w:spacing w:line="0" w:lineRule="atLeast"/>
      </w:pPr>
      <w:r>
        <w:rPr>
          <w:rFonts w:hint="eastAsia"/>
        </w:rPr>
        <w:t>別紙様式第</w:t>
      </w:r>
      <w:r w:rsidR="00A134D6">
        <w:rPr>
          <w:rFonts w:hint="eastAsia"/>
        </w:rPr>
        <w:t>3</w:t>
      </w:r>
      <w:r>
        <w:rPr>
          <w:rFonts w:hint="eastAsia"/>
        </w:rPr>
        <w:t>号</w:t>
      </w:r>
      <w:r w:rsidR="00A134D6">
        <w:rPr>
          <w:rFonts w:hint="eastAsia"/>
        </w:rPr>
        <w:t>の</w:t>
      </w:r>
      <w:r w:rsidR="009C1E46">
        <w:rPr>
          <w:rFonts w:hint="eastAsia"/>
        </w:rPr>
        <w:t>5</w:t>
      </w:r>
      <w:r>
        <w:rPr>
          <w:rFonts w:hint="eastAsia"/>
        </w:rPr>
        <w:t>（第</w:t>
      </w:r>
      <w:r w:rsidR="00A0368E">
        <w:rPr>
          <w:rFonts w:hint="eastAsia"/>
        </w:rPr>
        <w:t>10</w:t>
      </w:r>
      <w:r>
        <w:rPr>
          <w:rFonts w:hint="eastAsia"/>
        </w:rPr>
        <w:t>条関係）</w:t>
      </w:r>
    </w:p>
    <w:p w14:paraId="01107308" w14:textId="77777777" w:rsidR="00A754A7" w:rsidRDefault="00A754A7" w:rsidP="00A754A7">
      <w:pPr>
        <w:spacing w:line="0" w:lineRule="atLeast"/>
      </w:pPr>
    </w:p>
    <w:p w14:paraId="6F19A9EF" w14:textId="77777777" w:rsidR="00C40603" w:rsidRPr="00A754A7" w:rsidRDefault="004C4016" w:rsidP="004C4016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産　前　産　後　休　業</w:t>
      </w:r>
      <w:r w:rsidR="00A134D6">
        <w:rPr>
          <w:rFonts w:hint="eastAsia"/>
          <w:b/>
          <w:sz w:val="28"/>
          <w:szCs w:val="28"/>
        </w:rPr>
        <w:t xml:space="preserve">　届</w:t>
      </w:r>
    </w:p>
    <w:p w14:paraId="46992039" w14:textId="77777777" w:rsidR="009C6CF9" w:rsidRDefault="009C6CF9" w:rsidP="004E470D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page" w:horzAnchor="margin" w:tblpY="24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567"/>
        <w:gridCol w:w="709"/>
        <w:gridCol w:w="1985"/>
        <w:gridCol w:w="1701"/>
        <w:gridCol w:w="3119"/>
      </w:tblGrid>
      <w:tr w:rsidR="00D434AB" w:rsidRPr="00BD1844" w14:paraId="45863B77" w14:textId="77777777" w:rsidTr="00BD1844">
        <w:trPr>
          <w:trHeight w:val="624"/>
        </w:trPr>
        <w:tc>
          <w:tcPr>
            <w:tcW w:w="180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760D62" w14:textId="77777777" w:rsidR="00D434AB" w:rsidRPr="00BD1844" w:rsidRDefault="00D434AB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会員番号</w:t>
            </w:r>
          </w:p>
          <w:p w14:paraId="7AEC7144" w14:textId="77777777" w:rsidR="00D434AB" w:rsidRPr="00BD1844" w:rsidRDefault="00D434AB" w:rsidP="00BD1844">
            <w:pPr>
              <w:spacing w:line="0" w:lineRule="atLeast"/>
            </w:pPr>
            <w:r w:rsidRPr="00BD1844">
              <w:rPr>
                <w:rFonts w:hint="eastAsia"/>
                <w:w w:val="92"/>
                <w:kern w:val="0"/>
                <w:fitText w:val="1680" w:id="-365733632"/>
              </w:rPr>
              <w:t>(</w:t>
            </w:r>
            <w:r w:rsidRPr="00BD1844">
              <w:rPr>
                <w:rFonts w:hint="eastAsia"/>
                <w:w w:val="92"/>
                <w:kern w:val="0"/>
                <w:fitText w:val="1680" w:id="-365733632"/>
              </w:rPr>
              <w:t>共済組合員証番号</w:t>
            </w:r>
            <w:r w:rsidRPr="00BD1844">
              <w:rPr>
                <w:rFonts w:hint="eastAsia"/>
                <w:spacing w:val="15"/>
                <w:w w:val="92"/>
                <w:kern w:val="0"/>
                <w:fitText w:val="1680" w:id="-365733632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C249E5" w14:textId="77777777" w:rsidR="00D434AB" w:rsidRPr="00BD1844" w:rsidRDefault="00D434AB" w:rsidP="00BD1844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99AA56" w14:textId="77777777" w:rsidR="00D434AB" w:rsidRPr="00BD1844" w:rsidRDefault="00D434AB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所属所番号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87E68" w14:textId="77777777" w:rsidR="00D434AB" w:rsidRPr="00BD1844" w:rsidRDefault="00D434AB" w:rsidP="00BD1844">
            <w:pPr>
              <w:spacing w:line="0" w:lineRule="atLeast"/>
            </w:pPr>
          </w:p>
        </w:tc>
      </w:tr>
      <w:tr w:rsidR="00D434AB" w:rsidRPr="00BD1844" w14:paraId="30D79747" w14:textId="77777777" w:rsidTr="00BD1844">
        <w:trPr>
          <w:trHeight w:val="624"/>
        </w:trPr>
        <w:tc>
          <w:tcPr>
            <w:tcW w:w="18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A41C6C" w14:textId="77777777" w:rsidR="00D434AB" w:rsidRPr="00BD1844" w:rsidRDefault="00A87A1E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7E32D0F" w14:textId="77777777" w:rsidR="00D434AB" w:rsidRPr="00BD1844" w:rsidRDefault="00D434AB" w:rsidP="00BD1844">
            <w:pPr>
              <w:spacing w:line="0" w:lineRule="atLeast"/>
              <w:ind w:right="84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44596A" w14:textId="77777777" w:rsidR="00D434AB" w:rsidRPr="00BD1844" w:rsidRDefault="00D434AB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所属所名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26FD7D" w14:textId="77777777" w:rsidR="00D434AB" w:rsidRPr="00BD1844" w:rsidRDefault="00D434AB" w:rsidP="00BD1844">
            <w:pPr>
              <w:spacing w:line="0" w:lineRule="atLeast"/>
            </w:pPr>
          </w:p>
        </w:tc>
      </w:tr>
      <w:tr w:rsidR="00A134D6" w:rsidRPr="00BD1844" w14:paraId="01555694" w14:textId="77777777" w:rsidTr="00BD1844">
        <w:trPr>
          <w:trHeight w:val="624"/>
        </w:trPr>
        <w:tc>
          <w:tcPr>
            <w:tcW w:w="180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D343BA" w14:textId="77777777" w:rsidR="00A134D6" w:rsidRPr="00BD1844" w:rsidRDefault="00A134D6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給料</w:t>
            </w:r>
          </w:p>
        </w:tc>
        <w:tc>
          <w:tcPr>
            <w:tcW w:w="75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DA149C" w14:textId="77777777" w:rsidR="00A134D6" w:rsidRPr="00BD1844" w:rsidRDefault="00A134D6" w:rsidP="00BD1844">
            <w:r w:rsidRPr="00BD1844">
              <w:rPr>
                <w:rFonts w:hint="eastAsia"/>
              </w:rPr>
              <w:t xml:space="preserve">　　　　　　　　　　級　　　　　号給　　　　　　　　　　　　　　円</w:t>
            </w:r>
          </w:p>
        </w:tc>
      </w:tr>
      <w:tr w:rsidR="00D518AC" w:rsidRPr="00BD1844" w14:paraId="2BBEB130" w14:textId="77777777" w:rsidTr="00BD1844">
        <w:trPr>
          <w:trHeight w:val="677"/>
        </w:trPr>
        <w:tc>
          <w:tcPr>
            <w:tcW w:w="180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71E31" w14:textId="77777777" w:rsidR="00FE0EF6" w:rsidRPr="00BD1844" w:rsidRDefault="00FE0EF6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産前産後休業</w:t>
            </w:r>
          </w:p>
          <w:p w14:paraId="5A7E2101" w14:textId="77777777" w:rsidR="00D518AC" w:rsidRPr="00BD1844" w:rsidRDefault="00FE0EF6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承認年月日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51B8D" w14:textId="77777777" w:rsidR="00D518AC" w:rsidRPr="00BD1844" w:rsidRDefault="00FE0EF6" w:rsidP="00BD1844">
            <w:r w:rsidRPr="00BD1844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D518AC" w:rsidRPr="00BD1844" w14:paraId="42FBAA98" w14:textId="77777777" w:rsidTr="00BD1844">
        <w:trPr>
          <w:trHeight w:val="64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A0446C" w14:textId="77777777" w:rsidR="00D518AC" w:rsidRPr="00BD1844" w:rsidRDefault="00D518AC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出産予定日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DAFBD" w14:textId="77777777" w:rsidR="00D518AC" w:rsidRPr="00BD1844" w:rsidRDefault="00D518AC" w:rsidP="00BD1844">
            <w:pPr>
              <w:ind w:firstLineChars="800" w:firstLine="1680"/>
            </w:pPr>
            <w:r w:rsidRPr="00BD1844">
              <w:rPr>
                <w:rFonts w:hint="eastAsia"/>
              </w:rPr>
              <w:t xml:space="preserve">年　　</w:t>
            </w:r>
            <w:r w:rsidR="00FE0EF6" w:rsidRPr="00BD1844">
              <w:rPr>
                <w:rFonts w:hint="eastAsia"/>
              </w:rPr>
              <w:t xml:space="preserve">　</w:t>
            </w:r>
            <w:r w:rsidRPr="00BD1844">
              <w:rPr>
                <w:rFonts w:hint="eastAsia"/>
              </w:rPr>
              <w:t xml:space="preserve">　月　　</w:t>
            </w:r>
            <w:r w:rsidR="00FE0EF6" w:rsidRPr="00BD1844">
              <w:rPr>
                <w:rFonts w:hint="eastAsia"/>
              </w:rPr>
              <w:t xml:space="preserve">　</w:t>
            </w:r>
            <w:r w:rsidRPr="00BD1844">
              <w:rPr>
                <w:rFonts w:hint="eastAsia"/>
              </w:rPr>
              <w:t xml:space="preserve">　日</w:t>
            </w:r>
          </w:p>
        </w:tc>
      </w:tr>
      <w:tr w:rsidR="00795F78" w:rsidRPr="00BD1844" w14:paraId="109D6E54" w14:textId="77777777" w:rsidTr="00BD1844">
        <w:trPr>
          <w:trHeight w:val="720"/>
        </w:trPr>
        <w:tc>
          <w:tcPr>
            <w:tcW w:w="180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C6741" w14:textId="77777777" w:rsidR="004C4016" w:rsidRPr="00BD1844" w:rsidRDefault="005D7B3F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産前</w:t>
            </w:r>
            <w:r w:rsidR="00A134D6" w:rsidRPr="00BD1844">
              <w:rPr>
                <w:rFonts w:hint="eastAsia"/>
              </w:rPr>
              <w:t>休業</w:t>
            </w:r>
          </w:p>
          <w:p w14:paraId="7BA200E0" w14:textId="77777777" w:rsidR="005D7B3F" w:rsidRPr="00BD1844" w:rsidRDefault="00A134D6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期間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89088" w14:textId="77777777" w:rsidR="00AC1E0C" w:rsidRPr="00BD1844" w:rsidRDefault="00A134D6" w:rsidP="00BD1844">
            <w:pPr>
              <w:spacing w:line="0" w:lineRule="atLeast"/>
            </w:pPr>
            <w:r w:rsidRPr="00BD1844">
              <w:rPr>
                <w:rFonts w:hint="eastAsia"/>
              </w:rPr>
              <w:t xml:space="preserve">　　　　　年　　　月　　　日から　　　　　年　　　月　　　日</w:t>
            </w:r>
            <w:r w:rsidR="00FE17AF" w:rsidRPr="00BD1844">
              <w:rPr>
                <w:rFonts w:hint="eastAsia"/>
              </w:rPr>
              <w:t>まで</w:t>
            </w:r>
          </w:p>
        </w:tc>
      </w:tr>
      <w:tr w:rsidR="005D7B3F" w:rsidRPr="00BD1844" w14:paraId="04D4B0B2" w14:textId="77777777" w:rsidTr="00BD1844">
        <w:trPr>
          <w:trHeight w:val="745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9E337B" w14:textId="77777777" w:rsidR="005D7B3F" w:rsidRPr="00BD1844" w:rsidRDefault="005D7B3F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産後休業</w:t>
            </w:r>
          </w:p>
          <w:p w14:paraId="0A29BA8C" w14:textId="77777777" w:rsidR="005D7B3F" w:rsidRPr="00BD1844" w:rsidRDefault="005D7B3F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期間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63D90" w14:textId="77777777" w:rsidR="005D7B3F" w:rsidRPr="00BD1844" w:rsidRDefault="005D7B3F" w:rsidP="00BD1844">
            <w:pPr>
              <w:spacing w:line="0" w:lineRule="atLeast"/>
            </w:pPr>
            <w:r w:rsidRPr="00BD1844">
              <w:rPr>
                <w:rFonts w:hint="eastAsia"/>
              </w:rPr>
              <w:t xml:space="preserve">　　　　　年　　　月　　　日から　　　　　年　　　月　　　日まで</w:t>
            </w:r>
          </w:p>
        </w:tc>
      </w:tr>
      <w:tr w:rsidR="005D7B3F" w:rsidRPr="00BD1844" w14:paraId="43DB2ED9" w14:textId="77777777" w:rsidTr="00BD1844">
        <w:trPr>
          <w:trHeight w:val="624"/>
        </w:trPr>
        <w:tc>
          <w:tcPr>
            <w:tcW w:w="251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5CE0" w14:textId="77777777" w:rsidR="005D7B3F" w:rsidRPr="00BD1844" w:rsidRDefault="005D7B3F" w:rsidP="00BD1844">
            <w:pPr>
              <w:spacing w:line="0" w:lineRule="atLeast"/>
              <w:jc w:val="distribute"/>
            </w:pPr>
            <w:r w:rsidRPr="00BD1844">
              <w:rPr>
                <w:rFonts w:hint="eastAsia"/>
              </w:rPr>
              <w:t>掛金の納入を要しない期間</w:t>
            </w:r>
          </w:p>
        </w:tc>
        <w:tc>
          <w:tcPr>
            <w:tcW w:w="680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6F0C3" w14:textId="77777777" w:rsidR="005D7B3F" w:rsidRPr="00BD1844" w:rsidRDefault="00A2295E" w:rsidP="00BD1844">
            <w:pPr>
              <w:spacing w:line="0" w:lineRule="atLeast"/>
            </w:pPr>
            <w:r w:rsidRPr="00BD1844">
              <w:rPr>
                <w:noProof/>
              </w:rPr>
              <w:pict w14:anchorId="113E10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1" type="#_x0000_t202" style="position:absolute;left:0;text-align:left;margin-left:295.5pt;margin-top:6.65pt;width:47.6pt;height:19.7pt;z-index:1;mso-position-horizontal-relative:text;mso-position-vertical-relative:text" filled="f" stroked="f">
                  <v:textbox style="mso-next-textbox:#_x0000_s2061" inset="5.85pt,.7pt,5.85pt,.7pt">
                    <w:txbxContent>
                      <w:p w14:paraId="0DA15504" w14:textId="77777777" w:rsidR="005D7B3F" w:rsidRDefault="005D7B3F">
                        <w:r>
                          <w:rPr>
                            <w:rFonts w:hint="eastAsia"/>
                          </w:rPr>
                          <w:t>月間</w:t>
                        </w:r>
                      </w:p>
                    </w:txbxContent>
                  </v:textbox>
                </v:shape>
              </w:pict>
            </w:r>
            <w:r w:rsidR="005D7B3F" w:rsidRPr="00BD1844">
              <w:rPr>
                <w:rFonts w:hint="eastAsia"/>
              </w:rPr>
              <w:t xml:space="preserve">　　　　　　　　　　年　　　月から</w:t>
            </w:r>
          </w:p>
          <w:p w14:paraId="34FF5E8E" w14:textId="77777777" w:rsidR="005D7B3F" w:rsidRPr="00BD1844" w:rsidRDefault="005D7B3F" w:rsidP="00BD1844">
            <w:pPr>
              <w:spacing w:line="0" w:lineRule="atLeast"/>
            </w:pPr>
            <w:r w:rsidRPr="00BD1844">
              <w:rPr>
                <w:rFonts w:hint="eastAsia"/>
              </w:rPr>
              <w:t xml:space="preserve">　　　　　　　　　　年　　　月まで</w:t>
            </w:r>
          </w:p>
        </w:tc>
      </w:tr>
      <w:tr w:rsidR="005D7B3F" w:rsidRPr="00BD1844" w14:paraId="1E2288A8" w14:textId="77777777" w:rsidTr="00BD1844">
        <w:trPr>
          <w:trHeight w:val="681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1CB0" w14:textId="77777777" w:rsidR="005D7B3F" w:rsidRPr="00BD1844" w:rsidRDefault="005D7B3F" w:rsidP="00BD1844">
            <w:pPr>
              <w:spacing w:line="0" w:lineRule="atLeast"/>
              <w:jc w:val="center"/>
            </w:pPr>
            <w:r w:rsidRPr="00BD1844">
              <w:rPr>
                <w:rFonts w:hint="eastAsia"/>
              </w:rPr>
              <w:t>掛　金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6E52" w14:textId="77777777" w:rsidR="005D7B3F" w:rsidRPr="00BD1844" w:rsidRDefault="005D7B3F" w:rsidP="00BD1844">
            <w:pPr>
              <w:spacing w:line="0" w:lineRule="atLeast"/>
              <w:jc w:val="center"/>
            </w:pPr>
            <w:r w:rsidRPr="00BD1844">
              <w:rPr>
                <w:rFonts w:hint="eastAsia"/>
              </w:rPr>
              <w:t>前月の掛金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30639" w14:textId="77777777" w:rsidR="005D7B3F" w:rsidRPr="00BD1844" w:rsidRDefault="005D7B3F" w:rsidP="00BD1844">
            <w:pPr>
              <w:spacing w:line="0" w:lineRule="atLeast"/>
              <w:jc w:val="center"/>
            </w:pPr>
            <w:r w:rsidRPr="00BD1844">
              <w:rPr>
                <w:rFonts w:hint="eastAsia"/>
              </w:rPr>
              <w:t>円</w:t>
            </w:r>
          </w:p>
        </w:tc>
      </w:tr>
      <w:tr w:rsidR="005D7B3F" w:rsidRPr="00BD1844" w14:paraId="4EF35198" w14:textId="77777777" w:rsidTr="00BD1844">
        <w:trPr>
          <w:trHeight w:val="2053"/>
        </w:trPr>
        <w:tc>
          <w:tcPr>
            <w:tcW w:w="932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1679B" w14:textId="77777777" w:rsidR="005D7B3F" w:rsidRPr="00BD1844" w:rsidRDefault="005D7B3F" w:rsidP="00BD1844">
            <w:pPr>
              <w:spacing w:line="0" w:lineRule="atLeast"/>
            </w:pPr>
          </w:p>
          <w:p w14:paraId="3B505F3B" w14:textId="77777777" w:rsidR="005D7B3F" w:rsidRPr="00BD1844" w:rsidRDefault="005D7B3F" w:rsidP="00BD1844">
            <w:pPr>
              <w:spacing w:line="0" w:lineRule="atLeast"/>
              <w:ind w:firstLineChars="100" w:firstLine="281"/>
              <w:rPr>
                <w:b/>
                <w:sz w:val="28"/>
                <w:szCs w:val="28"/>
              </w:rPr>
            </w:pPr>
            <w:r w:rsidRPr="00BD1844">
              <w:rPr>
                <w:rFonts w:hint="eastAsia"/>
                <w:b/>
                <w:sz w:val="28"/>
                <w:szCs w:val="28"/>
              </w:rPr>
              <w:t>上記のとおり産前産後休業の承認を受けたのでお届けします。</w:t>
            </w:r>
          </w:p>
          <w:p w14:paraId="15621D93" w14:textId="77777777" w:rsidR="005D7B3F" w:rsidRPr="00BD1844" w:rsidRDefault="005D7B3F" w:rsidP="00BD1844">
            <w:pPr>
              <w:spacing w:line="0" w:lineRule="atLeast"/>
            </w:pPr>
            <w:r w:rsidRPr="00BD1844">
              <w:rPr>
                <w:rFonts w:hint="eastAsia"/>
              </w:rPr>
              <w:t xml:space="preserve">　</w:t>
            </w:r>
          </w:p>
          <w:p w14:paraId="70153A49" w14:textId="77777777" w:rsidR="005D7B3F" w:rsidRPr="00BD1844" w:rsidRDefault="005D7B3F" w:rsidP="00BD1844">
            <w:pPr>
              <w:spacing w:line="0" w:lineRule="atLeast"/>
            </w:pPr>
          </w:p>
          <w:p w14:paraId="7969F0F6" w14:textId="77777777" w:rsidR="005D7B3F" w:rsidRPr="00BD1844" w:rsidRDefault="005D7B3F" w:rsidP="00BD1844">
            <w:pPr>
              <w:spacing w:line="0" w:lineRule="atLeast"/>
            </w:pPr>
            <w:r w:rsidRPr="00BD1844">
              <w:rPr>
                <w:rFonts w:hint="eastAsia"/>
              </w:rPr>
              <w:t xml:space="preserve">　</w:t>
            </w:r>
            <w:r w:rsidRPr="00BD1844">
              <w:rPr>
                <w:rFonts w:hint="eastAsia"/>
              </w:rPr>
              <w:t xml:space="preserve">                </w:t>
            </w:r>
            <w:r w:rsidRPr="00BD1844">
              <w:rPr>
                <w:rFonts w:hint="eastAsia"/>
              </w:rPr>
              <w:t>年</w:t>
            </w:r>
            <w:r w:rsidRPr="00BD1844">
              <w:rPr>
                <w:rFonts w:hint="eastAsia"/>
              </w:rPr>
              <w:t xml:space="preserve">      </w:t>
            </w:r>
            <w:r w:rsidRPr="00BD1844">
              <w:rPr>
                <w:rFonts w:hint="eastAsia"/>
              </w:rPr>
              <w:t>月</w:t>
            </w:r>
            <w:r w:rsidRPr="00BD1844">
              <w:rPr>
                <w:rFonts w:hint="eastAsia"/>
              </w:rPr>
              <w:t xml:space="preserve">      </w:t>
            </w:r>
            <w:r w:rsidRPr="00BD1844">
              <w:rPr>
                <w:rFonts w:hint="eastAsia"/>
              </w:rPr>
              <w:t>日</w:t>
            </w:r>
          </w:p>
          <w:p w14:paraId="704E03AD" w14:textId="77777777" w:rsidR="005D7B3F" w:rsidRPr="00BD1844" w:rsidRDefault="005D7B3F" w:rsidP="00BD1844">
            <w:pPr>
              <w:spacing w:line="0" w:lineRule="atLeast"/>
            </w:pPr>
            <w:r w:rsidRPr="00BD1844">
              <w:rPr>
                <w:rFonts w:hint="eastAsia"/>
              </w:rPr>
              <w:t xml:space="preserve">　</w:t>
            </w:r>
          </w:p>
          <w:p w14:paraId="7BEFFCDB" w14:textId="77777777" w:rsidR="005D7B3F" w:rsidRPr="00BD1844" w:rsidRDefault="005D7B3F" w:rsidP="00BD1844">
            <w:pPr>
              <w:spacing w:line="0" w:lineRule="atLeast"/>
              <w:rPr>
                <w:b/>
                <w:kern w:val="0"/>
                <w:sz w:val="28"/>
                <w:szCs w:val="28"/>
              </w:rPr>
            </w:pPr>
            <w:r w:rsidRPr="00BD1844">
              <w:rPr>
                <w:rFonts w:hint="eastAsia"/>
              </w:rPr>
              <w:t xml:space="preserve">　</w:t>
            </w:r>
            <w:r w:rsidRPr="00BD1844">
              <w:rPr>
                <w:rFonts w:hint="eastAsia"/>
              </w:rPr>
              <w:t xml:space="preserve"> </w:t>
            </w:r>
            <w:r w:rsidRPr="00BD1844">
              <w:rPr>
                <w:rFonts w:hint="eastAsia"/>
              </w:rPr>
              <w:t xml:space="preserve">　　</w:t>
            </w:r>
            <w:r w:rsidRPr="00BD1844">
              <w:rPr>
                <w:rFonts w:hint="eastAsia"/>
                <w:b/>
                <w:sz w:val="28"/>
                <w:szCs w:val="28"/>
              </w:rPr>
              <w:t>一般</w:t>
            </w:r>
            <w:r w:rsidRPr="00BD1844">
              <w:rPr>
                <w:rFonts w:hint="eastAsia"/>
                <w:b/>
                <w:kern w:val="0"/>
                <w:sz w:val="28"/>
                <w:szCs w:val="28"/>
              </w:rPr>
              <w:t>財団法人愛媛県教職員互助会理事長</w:t>
            </w:r>
            <w:r w:rsidR="00EF2D45">
              <w:rPr>
                <w:rFonts w:hint="eastAsia"/>
                <w:b/>
                <w:kern w:val="0"/>
                <w:sz w:val="28"/>
                <w:szCs w:val="28"/>
              </w:rPr>
              <w:t xml:space="preserve">　</w:t>
            </w:r>
            <w:r w:rsidRPr="00BD1844">
              <w:rPr>
                <w:rFonts w:hint="eastAsia"/>
                <w:b/>
                <w:kern w:val="0"/>
                <w:sz w:val="28"/>
                <w:szCs w:val="28"/>
              </w:rPr>
              <w:t>様</w:t>
            </w:r>
          </w:p>
          <w:p w14:paraId="40C444E3" w14:textId="77777777" w:rsidR="005D7B3F" w:rsidRPr="00BD1844" w:rsidRDefault="005D7B3F" w:rsidP="00BD1844">
            <w:pPr>
              <w:spacing w:line="0" w:lineRule="atLeast"/>
              <w:jc w:val="left"/>
              <w:rPr>
                <w:kern w:val="0"/>
              </w:rPr>
            </w:pPr>
            <w:r w:rsidRPr="00BD1844">
              <w:rPr>
                <w:rFonts w:hint="eastAsia"/>
                <w:kern w:val="0"/>
              </w:rPr>
              <w:t xml:space="preserve">　</w:t>
            </w:r>
          </w:p>
          <w:p w14:paraId="44937E86" w14:textId="77777777" w:rsidR="005D7B3F" w:rsidRPr="00BD1844" w:rsidRDefault="005D7B3F" w:rsidP="00BD1844">
            <w:pPr>
              <w:spacing w:line="0" w:lineRule="atLeast"/>
              <w:jc w:val="left"/>
              <w:rPr>
                <w:kern w:val="0"/>
              </w:rPr>
            </w:pPr>
          </w:p>
          <w:p w14:paraId="6969AE26" w14:textId="77777777" w:rsidR="005D7B3F" w:rsidRPr="00BD1844" w:rsidRDefault="005D7B3F" w:rsidP="00BD1844">
            <w:pPr>
              <w:spacing w:line="0" w:lineRule="atLeast"/>
              <w:jc w:val="left"/>
              <w:rPr>
                <w:kern w:val="0"/>
              </w:rPr>
            </w:pPr>
            <w:r w:rsidRPr="00BD1844">
              <w:rPr>
                <w:rFonts w:hint="eastAsia"/>
                <w:kern w:val="0"/>
              </w:rPr>
              <w:t xml:space="preserve">　　　　　　　　　　　　　　　　　　　　氏　名　　　　　　　　　　　　　　</w:t>
            </w:r>
            <w:r w:rsidRPr="00BD1844">
              <w:rPr>
                <w:rFonts w:hint="eastAsia"/>
                <w:kern w:val="0"/>
              </w:rPr>
              <w:t xml:space="preserve">   </w:t>
            </w:r>
            <w:r w:rsidR="00577744">
              <w:rPr>
                <w:rFonts w:hint="eastAsia"/>
                <w:kern w:val="0"/>
              </w:rPr>
              <w:t xml:space="preserve">　</w:t>
            </w:r>
          </w:p>
          <w:p w14:paraId="164ACEFC" w14:textId="77777777" w:rsidR="005D7B3F" w:rsidRPr="00BD1844" w:rsidRDefault="005D7B3F" w:rsidP="00BD1844">
            <w:pPr>
              <w:spacing w:line="0" w:lineRule="atLeast"/>
              <w:jc w:val="left"/>
            </w:pPr>
          </w:p>
        </w:tc>
      </w:tr>
      <w:tr w:rsidR="005D7B3F" w:rsidRPr="00BD1844" w14:paraId="0039101C" w14:textId="77777777" w:rsidTr="00BD1844">
        <w:trPr>
          <w:trHeight w:val="2098"/>
        </w:trPr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E08F6" w14:textId="77777777" w:rsidR="005D7B3F" w:rsidRPr="00BD1844" w:rsidRDefault="005D7B3F" w:rsidP="00BD1844">
            <w:pPr>
              <w:spacing w:line="0" w:lineRule="atLeast"/>
              <w:ind w:firstLineChars="49" w:firstLine="138"/>
              <w:rPr>
                <w:b/>
                <w:sz w:val="28"/>
                <w:szCs w:val="28"/>
              </w:rPr>
            </w:pPr>
          </w:p>
          <w:p w14:paraId="4EFAAFEA" w14:textId="77777777" w:rsidR="005D7B3F" w:rsidRPr="00BD1844" w:rsidRDefault="005D7B3F" w:rsidP="00BD1844">
            <w:pPr>
              <w:spacing w:line="0" w:lineRule="atLeast"/>
              <w:ind w:firstLineChars="149" w:firstLine="419"/>
            </w:pPr>
            <w:r w:rsidRPr="00BD1844">
              <w:rPr>
                <w:rFonts w:hint="eastAsia"/>
                <w:b/>
                <w:sz w:val="28"/>
                <w:szCs w:val="28"/>
              </w:rPr>
              <w:t>上記のとおり相違ないものと認めます</w:t>
            </w:r>
            <w:r w:rsidRPr="00BD1844">
              <w:rPr>
                <w:rFonts w:hint="eastAsia"/>
                <w:b/>
              </w:rPr>
              <w:t>。</w:t>
            </w:r>
          </w:p>
          <w:p w14:paraId="023B8917" w14:textId="77777777" w:rsidR="005D7B3F" w:rsidRPr="00BD1844" w:rsidRDefault="005D7B3F" w:rsidP="00BD1844">
            <w:pPr>
              <w:spacing w:line="0" w:lineRule="atLeast"/>
            </w:pPr>
            <w:r w:rsidRPr="00BD1844">
              <w:rPr>
                <w:rFonts w:hint="eastAsia"/>
              </w:rPr>
              <w:t xml:space="preserve">　</w:t>
            </w:r>
          </w:p>
          <w:p w14:paraId="4106EC1B" w14:textId="77777777" w:rsidR="005D7B3F" w:rsidRPr="00BD1844" w:rsidRDefault="005D7B3F" w:rsidP="00BD1844">
            <w:pPr>
              <w:spacing w:line="0" w:lineRule="atLeast"/>
              <w:ind w:firstLineChars="900" w:firstLine="1890"/>
            </w:pPr>
            <w:r w:rsidRPr="00BD1844">
              <w:rPr>
                <w:rFonts w:hint="eastAsia"/>
              </w:rPr>
              <w:t>年　　　月　　　日</w:t>
            </w:r>
          </w:p>
          <w:p w14:paraId="419C9CDB" w14:textId="77777777" w:rsidR="005D7B3F" w:rsidRPr="00BD1844" w:rsidRDefault="005D7B3F" w:rsidP="00BD1844">
            <w:pPr>
              <w:spacing w:line="0" w:lineRule="atLeast"/>
            </w:pPr>
            <w:r w:rsidRPr="00BD1844">
              <w:rPr>
                <w:rFonts w:hint="eastAsia"/>
              </w:rPr>
              <w:t xml:space="preserve">　</w:t>
            </w:r>
          </w:p>
          <w:p w14:paraId="303A4E42" w14:textId="77777777" w:rsidR="005D7B3F" w:rsidRPr="00BD1844" w:rsidRDefault="005D7B3F" w:rsidP="00BD1844">
            <w:pPr>
              <w:spacing w:line="0" w:lineRule="atLeast"/>
              <w:ind w:firstLineChars="2000" w:firstLine="4200"/>
            </w:pPr>
            <w:r w:rsidRPr="00BD1844">
              <w:rPr>
                <w:rFonts w:hint="eastAsia"/>
              </w:rPr>
              <w:t>職　名</w:t>
            </w:r>
          </w:p>
          <w:p w14:paraId="47D90581" w14:textId="77777777" w:rsidR="005D7B3F" w:rsidRPr="00BD1844" w:rsidRDefault="005D7B3F" w:rsidP="00BD1844">
            <w:pPr>
              <w:spacing w:line="0" w:lineRule="atLeast"/>
              <w:ind w:firstLineChars="1500" w:firstLine="3150"/>
            </w:pPr>
            <w:r w:rsidRPr="00BD1844">
              <w:rPr>
                <w:rFonts w:hint="eastAsia"/>
              </w:rPr>
              <w:t>所属所長</w:t>
            </w:r>
            <w:r w:rsidRPr="00BD1844">
              <w:rPr>
                <w:rFonts w:hint="eastAsia"/>
              </w:rPr>
              <w:t xml:space="preserve">  </w:t>
            </w:r>
          </w:p>
          <w:p w14:paraId="6BB5034C" w14:textId="77777777" w:rsidR="005D7B3F" w:rsidRPr="00BD1844" w:rsidRDefault="005D7B3F" w:rsidP="00BD1844">
            <w:pPr>
              <w:spacing w:line="0" w:lineRule="atLeast"/>
              <w:ind w:firstLineChars="2000" w:firstLine="4200"/>
              <w:rPr>
                <w:bdr w:val="single" w:sz="4" w:space="0" w:color="auto"/>
              </w:rPr>
            </w:pPr>
            <w:r w:rsidRPr="00BD1844">
              <w:rPr>
                <w:rFonts w:hint="eastAsia"/>
              </w:rPr>
              <w:t xml:space="preserve">氏　名　　　　　　　　　　　　　　</w:t>
            </w:r>
            <w:r w:rsidRPr="00BD1844">
              <w:rPr>
                <w:rFonts w:hint="eastAsia"/>
              </w:rPr>
              <w:t xml:space="preserve"> </w:t>
            </w:r>
            <w:r w:rsidRPr="00BD1844">
              <w:rPr>
                <w:rFonts w:hint="eastAsia"/>
              </w:rPr>
              <w:t xml:space="preserve">　　</w:t>
            </w:r>
          </w:p>
          <w:p w14:paraId="1A4C67DC" w14:textId="77777777" w:rsidR="005D7B3F" w:rsidRPr="00BD1844" w:rsidRDefault="005D7B3F" w:rsidP="00BD1844">
            <w:pPr>
              <w:spacing w:line="0" w:lineRule="atLeast"/>
              <w:ind w:firstLineChars="2000" w:firstLine="4200"/>
            </w:pPr>
          </w:p>
        </w:tc>
      </w:tr>
    </w:tbl>
    <w:p w14:paraId="282BA397" w14:textId="77777777" w:rsidR="0047671D" w:rsidRPr="00B02BED" w:rsidRDefault="0047671D" w:rsidP="004E470D">
      <w:pPr>
        <w:spacing w:line="0" w:lineRule="atLeast"/>
        <w:rPr>
          <w:sz w:val="10"/>
          <w:szCs w:val="10"/>
        </w:rPr>
      </w:pPr>
    </w:p>
    <w:p w14:paraId="2D2FB226" w14:textId="77777777" w:rsidR="00252FAF" w:rsidRDefault="00A0368E" w:rsidP="00D25C32">
      <w:pPr>
        <w:spacing w:line="0" w:lineRule="atLeas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A0368E">
        <w:rPr>
          <w:rFonts w:hint="eastAsia"/>
          <w:sz w:val="18"/>
          <w:szCs w:val="18"/>
        </w:rPr>
        <w:t>注</w:t>
      </w:r>
      <w:r w:rsidR="00252FAF">
        <w:rPr>
          <w:rFonts w:hint="eastAsia"/>
          <w:sz w:val="18"/>
          <w:szCs w:val="18"/>
        </w:rPr>
        <w:t>１</w:t>
      </w:r>
      <w:r w:rsidRPr="00A0368E">
        <w:rPr>
          <w:rFonts w:hint="eastAsia"/>
          <w:sz w:val="18"/>
          <w:szCs w:val="18"/>
        </w:rPr>
        <w:t xml:space="preserve">　</w:t>
      </w:r>
      <w:r w:rsidR="00252FAF">
        <w:rPr>
          <w:rFonts w:hint="eastAsia"/>
          <w:sz w:val="18"/>
          <w:szCs w:val="18"/>
        </w:rPr>
        <w:t>掛金の納入を要しない期間の欄に</w:t>
      </w:r>
      <w:r w:rsidR="00D25C32">
        <w:rPr>
          <w:rFonts w:hint="eastAsia"/>
          <w:sz w:val="18"/>
          <w:szCs w:val="18"/>
        </w:rPr>
        <w:t>は、</w:t>
      </w:r>
      <w:r w:rsidR="00252FAF">
        <w:rPr>
          <w:rFonts w:hint="eastAsia"/>
          <w:sz w:val="18"/>
          <w:szCs w:val="18"/>
        </w:rPr>
        <w:t>出産の予定日を起算日とする４２日</w:t>
      </w:r>
      <w:r w:rsidR="00D25C32">
        <w:rPr>
          <w:rFonts w:hint="eastAsia"/>
          <w:sz w:val="18"/>
          <w:szCs w:val="18"/>
        </w:rPr>
        <w:t>（多胎妊娠の場合は９８日）前</w:t>
      </w:r>
      <w:r w:rsidR="00252FAF">
        <w:rPr>
          <w:rFonts w:hint="eastAsia"/>
          <w:sz w:val="18"/>
          <w:szCs w:val="18"/>
        </w:rPr>
        <w:t>の日の属する月から出産の予定日の翌日を起算日とする５６日後の翌日の属する月の前月までの期間を</w:t>
      </w:r>
      <w:r w:rsidR="00D25C32">
        <w:rPr>
          <w:rFonts w:hint="eastAsia"/>
          <w:sz w:val="18"/>
          <w:szCs w:val="18"/>
        </w:rPr>
        <w:t>記入してください。</w:t>
      </w:r>
    </w:p>
    <w:p w14:paraId="19D218F3" w14:textId="77777777" w:rsidR="0047671D" w:rsidRPr="00A0368E" w:rsidRDefault="00252FAF" w:rsidP="00252FAF">
      <w:pPr>
        <w:spacing w:line="0" w:lineRule="atLeas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２　</w:t>
      </w:r>
      <w:r w:rsidR="00D25C32">
        <w:rPr>
          <w:rFonts w:hint="eastAsia"/>
          <w:sz w:val="18"/>
          <w:szCs w:val="18"/>
        </w:rPr>
        <w:t>産前産後</w:t>
      </w:r>
      <w:r w:rsidR="009C1E46">
        <w:rPr>
          <w:rFonts w:hint="eastAsia"/>
          <w:sz w:val="18"/>
          <w:szCs w:val="18"/>
        </w:rPr>
        <w:t>休業期間が変更になった場合</w:t>
      </w:r>
      <w:r w:rsidR="00A0368E" w:rsidRPr="00A0368E">
        <w:rPr>
          <w:rFonts w:hint="eastAsia"/>
          <w:sz w:val="18"/>
          <w:szCs w:val="18"/>
        </w:rPr>
        <w:t>は、</w:t>
      </w:r>
      <w:r w:rsidR="00D25C32" w:rsidRPr="0042577F">
        <w:rPr>
          <w:rFonts w:hint="eastAsia"/>
          <w:sz w:val="18"/>
          <w:szCs w:val="18"/>
        </w:rPr>
        <w:t>産前産後</w:t>
      </w:r>
      <w:r w:rsidR="0047671D" w:rsidRPr="0042577F">
        <w:rPr>
          <w:rFonts w:hint="eastAsia"/>
          <w:sz w:val="18"/>
          <w:szCs w:val="18"/>
        </w:rPr>
        <w:t>休業</w:t>
      </w:r>
      <w:r w:rsidR="00A0368E" w:rsidRPr="0042577F">
        <w:rPr>
          <w:rFonts w:hint="eastAsia"/>
          <w:sz w:val="18"/>
          <w:szCs w:val="18"/>
        </w:rPr>
        <w:t>変更</w:t>
      </w:r>
      <w:r w:rsidR="0047671D" w:rsidRPr="0042577F">
        <w:rPr>
          <w:rFonts w:hint="eastAsia"/>
          <w:sz w:val="18"/>
          <w:szCs w:val="18"/>
        </w:rPr>
        <w:t>届</w:t>
      </w:r>
      <w:r w:rsidR="0047671D" w:rsidRPr="00A0368E">
        <w:rPr>
          <w:rFonts w:hint="eastAsia"/>
          <w:sz w:val="18"/>
          <w:szCs w:val="18"/>
        </w:rPr>
        <w:t>を</w:t>
      </w:r>
      <w:r w:rsidR="00831FF7" w:rsidRPr="00A0368E">
        <w:rPr>
          <w:rFonts w:hint="eastAsia"/>
          <w:sz w:val="18"/>
          <w:szCs w:val="18"/>
        </w:rPr>
        <w:t>提出してください。</w:t>
      </w:r>
    </w:p>
    <w:p w14:paraId="2C13DE26" w14:textId="77777777" w:rsidR="00AD72A3" w:rsidRPr="00D25C32" w:rsidRDefault="00AD72A3" w:rsidP="00A0368E">
      <w:pPr>
        <w:spacing w:line="0" w:lineRule="atLeast"/>
      </w:pPr>
    </w:p>
    <w:sectPr w:rsidR="00AD72A3" w:rsidRPr="00D25C32" w:rsidSect="004170CA">
      <w:pgSz w:w="11906" w:h="16838" w:code="9"/>
      <w:pgMar w:top="1247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302A" w14:textId="77777777" w:rsidR="004170CA" w:rsidRDefault="004170CA" w:rsidP="00A754A7">
      <w:r>
        <w:separator/>
      </w:r>
    </w:p>
  </w:endnote>
  <w:endnote w:type="continuationSeparator" w:id="0">
    <w:p w14:paraId="439A1A6B" w14:textId="77777777" w:rsidR="004170CA" w:rsidRDefault="004170CA" w:rsidP="00A7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22FC" w14:textId="77777777" w:rsidR="004170CA" w:rsidRDefault="004170CA" w:rsidP="00A754A7">
      <w:r>
        <w:separator/>
      </w:r>
    </w:p>
  </w:footnote>
  <w:footnote w:type="continuationSeparator" w:id="0">
    <w:p w14:paraId="723B1807" w14:textId="77777777" w:rsidR="004170CA" w:rsidRDefault="004170CA" w:rsidP="00A7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F71"/>
    <w:multiLevelType w:val="hybridMultilevel"/>
    <w:tmpl w:val="1422CF28"/>
    <w:lvl w:ilvl="0" w:tplc="3A5AE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915A52"/>
    <w:multiLevelType w:val="hybridMultilevel"/>
    <w:tmpl w:val="E6F298B4"/>
    <w:lvl w:ilvl="0" w:tplc="10A6F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4364394">
    <w:abstractNumId w:val="0"/>
  </w:num>
  <w:num w:numId="2" w16cid:durableId="1914926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comments="0" w:insDel="0" w:formatting="0"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70D"/>
    <w:rsid w:val="00006E00"/>
    <w:rsid w:val="00015852"/>
    <w:rsid w:val="00023DFC"/>
    <w:rsid w:val="00024778"/>
    <w:rsid w:val="0003190B"/>
    <w:rsid w:val="00061C1E"/>
    <w:rsid w:val="00142A7C"/>
    <w:rsid w:val="001434B4"/>
    <w:rsid w:val="00147A87"/>
    <w:rsid w:val="00152B3E"/>
    <w:rsid w:val="00157D6B"/>
    <w:rsid w:val="0019214C"/>
    <w:rsid w:val="00194F83"/>
    <w:rsid w:val="001A08EE"/>
    <w:rsid w:val="001C0548"/>
    <w:rsid w:val="001C11A7"/>
    <w:rsid w:val="001F5C1A"/>
    <w:rsid w:val="00210E58"/>
    <w:rsid w:val="00234CE4"/>
    <w:rsid w:val="00252FAF"/>
    <w:rsid w:val="00256E9D"/>
    <w:rsid w:val="00260A9B"/>
    <w:rsid w:val="002648C1"/>
    <w:rsid w:val="002F4942"/>
    <w:rsid w:val="003671B7"/>
    <w:rsid w:val="0039541B"/>
    <w:rsid w:val="00410EAB"/>
    <w:rsid w:val="004170CA"/>
    <w:rsid w:val="0042577F"/>
    <w:rsid w:val="0043785D"/>
    <w:rsid w:val="00450851"/>
    <w:rsid w:val="0047671D"/>
    <w:rsid w:val="0049432B"/>
    <w:rsid w:val="004A3266"/>
    <w:rsid w:val="004A75CE"/>
    <w:rsid w:val="004C4016"/>
    <w:rsid w:val="004E470D"/>
    <w:rsid w:val="004F4F28"/>
    <w:rsid w:val="005539D9"/>
    <w:rsid w:val="00553B3C"/>
    <w:rsid w:val="005546FD"/>
    <w:rsid w:val="00577744"/>
    <w:rsid w:val="005A6762"/>
    <w:rsid w:val="005C09C7"/>
    <w:rsid w:val="005D7B3F"/>
    <w:rsid w:val="005F5A9B"/>
    <w:rsid w:val="00605D79"/>
    <w:rsid w:val="00611919"/>
    <w:rsid w:val="00660782"/>
    <w:rsid w:val="006B2F33"/>
    <w:rsid w:val="00747B81"/>
    <w:rsid w:val="0075771E"/>
    <w:rsid w:val="00795F78"/>
    <w:rsid w:val="007A7B6B"/>
    <w:rsid w:val="007D7B7D"/>
    <w:rsid w:val="00821540"/>
    <w:rsid w:val="008272FA"/>
    <w:rsid w:val="00831FF7"/>
    <w:rsid w:val="008563E5"/>
    <w:rsid w:val="008A03B6"/>
    <w:rsid w:val="008A4DF8"/>
    <w:rsid w:val="008C391C"/>
    <w:rsid w:val="008D16A2"/>
    <w:rsid w:val="009A1D52"/>
    <w:rsid w:val="009C1E46"/>
    <w:rsid w:val="009C3650"/>
    <w:rsid w:val="009C6CF9"/>
    <w:rsid w:val="00A0368E"/>
    <w:rsid w:val="00A050C5"/>
    <w:rsid w:val="00A05BB0"/>
    <w:rsid w:val="00A134D6"/>
    <w:rsid w:val="00A2295E"/>
    <w:rsid w:val="00A22DAE"/>
    <w:rsid w:val="00A3183F"/>
    <w:rsid w:val="00A754A7"/>
    <w:rsid w:val="00A86FD8"/>
    <w:rsid w:val="00A87A1E"/>
    <w:rsid w:val="00A9235A"/>
    <w:rsid w:val="00A929FF"/>
    <w:rsid w:val="00A947CE"/>
    <w:rsid w:val="00A95763"/>
    <w:rsid w:val="00AC1E0C"/>
    <w:rsid w:val="00AD72A3"/>
    <w:rsid w:val="00B02BED"/>
    <w:rsid w:val="00B22F12"/>
    <w:rsid w:val="00B90B34"/>
    <w:rsid w:val="00B931F2"/>
    <w:rsid w:val="00BD1844"/>
    <w:rsid w:val="00C00583"/>
    <w:rsid w:val="00C125D6"/>
    <w:rsid w:val="00C27476"/>
    <w:rsid w:val="00C27C47"/>
    <w:rsid w:val="00C3775A"/>
    <w:rsid w:val="00C40603"/>
    <w:rsid w:val="00C87258"/>
    <w:rsid w:val="00CA50FA"/>
    <w:rsid w:val="00CC359F"/>
    <w:rsid w:val="00CC68A6"/>
    <w:rsid w:val="00CD522A"/>
    <w:rsid w:val="00CE5671"/>
    <w:rsid w:val="00CF5609"/>
    <w:rsid w:val="00D25C32"/>
    <w:rsid w:val="00D434AB"/>
    <w:rsid w:val="00D518AC"/>
    <w:rsid w:val="00D6354E"/>
    <w:rsid w:val="00DD6B44"/>
    <w:rsid w:val="00DF5B92"/>
    <w:rsid w:val="00E54CA7"/>
    <w:rsid w:val="00E66D25"/>
    <w:rsid w:val="00EC7F65"/>
    <w:rsid w:val="00EE7EB9"/>
    <w:rsid w:val="00EF2D45"/>
    <w:rsid w:val="00EF4E98"/>
    <w:rsid w:val="00F0179B"/>
    <w:rsid w:val="00F07565"/>
    <w:rsid w:val="00F132AF"/>
    <w:rsid w:val="00F45FAE"/>
    <w:rsid w:val="00F8505A"/>
    <w:rsid w:val="00F97711"/>
    <w:rsid w:val="00FA1900"/>
    <w:rsid w:val="00FC51D5"/>
    <w:rsid w:val="00FD566B"/>
    <w:rsid w:val="00FE0EF6"/>
    <w:rsid w:val="00FE17AF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2E2B06F2"/>
  <w15:chartTrackingRefBased/>
  <w15:docId w15:val="{AFA52E8C-617C-4DA4-BAD7-ACFCC7B8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E4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54A7"/>
  </w:style>
  <w:style w:type="paragraph" w:styleId="a7">
    <w:name w:val="footer"/>
    <w:basedOn w:val="a"/>
    <w:link w:val="a8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3D01-5CDC-48F5-AB25-96CC1081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職員互助会</dc:creator>
  <cp:keywords/>
  <dc:description/>
  <cp:lastModifiedBy>愛媛県教職員互助会 一般財団法人</cp:lastModifiedBy>
  <cp:revision>2</cp:revision>
  <cp:lastPrinted>2014-03-27T02:02:00Z</cp:lastPrinted>
  <dcterms:created xsi:type="dcterms:W3CDTF">2024-01-24T01:59:00Z</dcterms:created>
  <dcterms:modified xsi:type="dcterms:W3CDTF">2024-01-24T01:59:00Z</dcterms:modified>
</cp:coreProperties>
</file>